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6C5845C" w:rsidR="008244D3" w:rsidRPr="00E72D52" w:rsidRDefault="003D2EB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15, 2030 - December 21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31AE0E1" w:rsidR="00AA6673" w:rsidRPr="00E72D52" w:rsidRDefault="003D2EB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66393CA" w:rsidR="008A7A6A" w:rsidRPr="00E72D52" w:rsidRDefault="003D2EB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19B9A0D" w:rsidR="008A7A6A" w:rsidRPr="00E72D52" w:rsidRDefault="003D2EB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FF5DF6F" w:rsidR="00AA6673" w:rsidRPr="00E72D52" w:rsidRDefault="003D2EB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BE4BBDC" w:rsidR="008A7A6A" w:rsidRPr="00E72D52" w:rsidRDefault="003D2EB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F9C3E75" w:rsidR="00AA6673" w:rsidRPr="00E72D52" w:rsidRDefault="003D2EB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E41DB85" w:rsidR="008A7A6A" w:rsidRPr="00E72D52" w:rsidRDefault="003D2EB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45D8946" w:rsidR="00AA6673" w:rsidRPr="00E72D52" w:rsidRDefault="003D2EB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B4BC3A3" w:rsidR="008A7A6A" w:rsidRPr="00E72D52" w:rsidRDefault="003D2EB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94BC87C" w:rsidR="00AA6673" w:rsidRPr="00E72D52" w:rsidRDefault="003D2EB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0E0DB12" w:rsidR="008A7A6A" w:rsidRPr="00E72D52" w:rsidRDefault="003D2EB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EA48213" w:rsidR="00AA6673" w:rsidRPr="00E72D52" w:rsidRDefault="003D2EB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8811FFF" w:rsidR="008A7A6A" w:rsidRPr="00E72D52" w:rsidRDefault="003D2EB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89E4910" w:rsidR="00AA6673" w:rsidRPr="00E72D52" w:rsidRDefault="003D2EB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3D2EBB" w:rsidRDefault="003D2EB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E4F42"/>
    <w:rsid w:val="002110F8"/>
    <w:rsid w:val="0024556F"/>
    <w:rsid w:val="00323552"/>
    <w:rsid w:val="00387ACC"/>
    <w:rsid w:val="003D2EBB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30 weekly calendar</dc:title>
  <dc:subject>Free weekly calendar template for  December 15 to December 21, 2030</dc:subject>
  <dc:creator>General Blue Corporation</dc:creator>
  <keywords>Week 51 of 2030 printable weekly calendar</keywords>
  <dc:description/>
  <dcterms:created xsi:type="dcterms:W3CDTF">2019-10-21T16:21:00.0000000Z</dcterms:created>
  <dcterms:modified xsi:type="dcterms:W3CDTF">2025-07-08T1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